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技术标准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技术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34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印制电路板技术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